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RKA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volenská cesta 4/2411, Banská Bystrica</w:t>
            </w:r>
          </w:p>
        </w:tc>
      </w:tr>
      <w:tr w:rsidR="004534D4" w:rsidRPr="003E7910" w:rsidTr="0002082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2082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95941          DIČ:  20233272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2082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8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2082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8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020826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020826">
        <w:rPr>
          <w:rFonts w:cs="Arial"/>
          <w:szCs w:val="22"/>
        </w:rPr>
        <w:t xml:space="preserve"> </w:t>
      </w:r>
    </w:p>
    <w:p w:rsidR="007B0660" w:rsidRDefault="0002082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/ montáž, rekonštrukcia a údržba vyhradených technických zariadení elektrických</w:t>
      </w:r>
    </w:p>
    <w:p w:rsidR="00020826" w:rsidRDefault="0002082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/ kúpa tovaru na účely jeho predaja konečnému spotrebiteľovi</w:t>
      </w:r>
    </w:p>
    <w:p w:rsidR="00020826" w:rsidRDefault="0002082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3/ sprostredkovateľská činnosť v oblasti obchodu a služieb</w:t>
      </w:r>
    </w:p>
    <w:p w:rsidR="00020826" w:rsidRDefault="0002082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/ prenájom nehnuteľností spojený s poskytovaním iných než základných služieb spojených s prenájmom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2082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2082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2082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2082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2082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2082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20826" w:rsidP="00020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20826" w:rsidP="00020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02082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2082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20826" w:rsidP="00020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20826" w:rsidP="00020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02082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2082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20826" w:rsidP="0002082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20826" w:rsidP="00020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2082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ranislav Jakubč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2082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08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08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08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08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08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08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208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208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208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208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208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208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2082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08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08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08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08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08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08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28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0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2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84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5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1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31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1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11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C29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C29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28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C29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3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C29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04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 lehote </w:t>
            </w:r>
            <w:r w:rsidRPr="003F477D">
              <w:lastRenderedPageBreak/>
              <w:t>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9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3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49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8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C296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45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832</w:t>
            </w:r>
          </w:p>
        </w:tc>
        <w:tc>
          <w:tcPr>
            <w:tcW w:w="2405" w:type="dxa"/>
            <w:vAlign w:val="center"/>
          </w:tcPr>
          <w:p w:rsidR="0003344F" w:rsidRPr="003F477D" w:rsidRDefault="00BC296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71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9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C296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16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18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1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18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5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7221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6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6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C296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19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6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C296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519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221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221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3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221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49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221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35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221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83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7221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082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722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6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722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6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22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22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22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22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22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22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22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22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22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22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22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22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22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22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1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221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221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2211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2211">
              <w:rPr>
                <w:szCs w:val="22"/>
              </w:rPr>
              <w:t>500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2211">
              <w:rPr>
                <w:szCs w:val="22"/>
              </w:rPr>
              <w:t>1361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2211">
              <w:rPr>
                <w:szCs w:val="22"/>
              </w:rPr>
              <w:t>1361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530" w:rsidRDefault="00A22530" w:rsidP="00107589">
      <w:pPr>
        <w:spacing w:after="0" w:line="240" w:lineRule="auto"/>
      </w:pPr>
      <w:r>
        <w:separator/>
      </w:r>
    </w:p>
  </w:endnote>
  <w:endnote w:type="continuationSeparator" w:id="1">
    <w:p w:rsidR="00A22530" w:rsidRDefault="00A2253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826" w:rsidRPr="00981468" w:rsidRDefault="0002082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72211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530" w:rsidRDefault="00A22530" w:rsidP="00107589">
      <w:pPr>
        <w:spacing w:after="0" w:line="240" w:lineRule="auto"/>
      </w:pPr>
      <w:r>
        <w:separator/>
      </w:r>
    </w:p>
  </w:footnote>
  <w:footnote w:type="continuationSeparator" w:id="1">
    <w:p w:rsidR="00A22530" w:rsidRDefault="00A2253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2082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20826" w:rsidRPr="003F477D" w:rsidRDefault="0002082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20826" w:rsidRPr="003F477D" w:rsidRDefault="0002082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959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272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20826" w:rsidRPr="004268D2" w:rsidRDefault="00020826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826" w:rsidRPr="004268D2" w:rsidRDefault="0002082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0826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374B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2530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2962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2211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714</Words>
  <Characters>26873</Characters>
  <Application>Microsoft Office Word</Application>
  <DocSecurity>0</DocSecurity>
  <Lines>223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1-03-08T13:31:00Z</dcterms:created>
  <dcterms:modified xsi:type="dcterms:W3CDTF">2021-03-08T13:31:00Z</dcterms:modified>
</cp:coreProperties>
</file>